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за</w:t>
      </w:r>
      <w:r w:rsidR="00B11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я муниципального образования 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Никологоры Вязниковского района Владимирской области на 2016-2018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DE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9D7EEA" w:rsidP="006A2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 w:rsidRP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A51A9"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поддержка и обновление лицензионного общесистемного и антивирусного программного обеспе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722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r w:rsidR="0072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BA51A9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1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650A84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BA51A9" w:rsidP="00650A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7EE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6A2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Pr="00086A0A" w:rsidRDefault="00BA51A9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поселок Никологоры Вязниковского района Владимирской области на 2016-2018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1544"/>
        <w:gridCol w:w="1841"/>
        <w:gridCol w:w="2079"/>
        <w:gridCol w:w="2650"/>
        <w:gridCol w:w="907"/>
      </w:tblGrid>
      <w:tr w:rsidR="00D108D1" w:rsidRPr="0077528A" w:rsidTr="00DE1369">
        <w:trPr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DE1369">
        <w:trPr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B47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E1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4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E1369" w:rsidRPr="00D108D1" w:rsidRDefault="00DE1369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6A2133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1A9" w:rsidRPr="0077528A" w:rsidTr="00DE1369">
        <w:trPr>
          <w:trHeight w:val="1836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77528A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поддержка и обновление лицензионного общесистемного и антивирусного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323840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77528A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7E32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DE1369" w:rsidP="00DE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BA51A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BA51A9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51A9" w:rsidRPr="0077528A" w:rsidTr="00DE1369">
        <w:trPr>
          <w:trHeight w:val="1836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7E329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Pr="00A24BBE" w:rsidRDefault="00DE136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DE136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3F08E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50A84" w:rsidRDefault="00650A84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bookmarkStart w:id="0" w:name="_GoBack"/>
      <w:bookmarkEnd w:id="0"/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поселок Никологоры Вязниковского района Владимирской области на 2016-2018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27027B"/>
    <w:rsid w:val="00323840"/>
    <w:rsid w:val="00367037"/>
    <w:rsid w:val="00386A53"/>
    <w:rsid w:val="003B6ABA"/>
    <w:rsid w:val="003F08E0"/>
    <w:rsid w:val="00457E18"/>
    <w:rsid w:val="00465DBB"/>
    <w:rsid w:val="004A5130"/>
    <w:rsid w:val="00541499"/>
    <w:rsid w:val="005431C8"/>
    <w:rsid w:val="006020D2"/>
    <w:rsid w:val="00650A84"/>
    <w:rsid w:val="00670BC0"/>
    <w:rsid w:val="006A2133"/>
    <w:rsid w:val="0070607D"/>
    <w:rsid w:val="00722195"/>
    <w:rsid w:val="0077528A"/>
    <w:rsid w:val="007E3290"/>
    <w:rsid w:val="007E7454"/>
    <w:rsid w:val="008A3B40"/>
    <w:rsid w:val="0090294C"/>
    <w:rsid w:val="00932395"/>
    <w:rsid w:val="009D7EEA"/>
    <w:rsid w:val="00A24BBE"/>
    <w:rsid w:val="00A262E9"/>
    <w:rsid w:val="00A536F1"/>
    <w:rsid w:val="00B110E9"/>
    <w:rsid w:val="00B479A1"/>
    <w:rsid w:val="00B51F69"/>
    <w:rsid w:val="00BA51A9"/>
    <w:rsid w:val="00C552A4"/>
    <w:rsid w:val="00C95AC7"/>
    <w:rsid w:val="00C96243"/>
    <w:rsid w:val="00D0338C"/>
    <w:rsid w:val="00D108D1"/>
    <w:rsid w:val="00DE1369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750-A5D3-40CF-95C9-BDC150C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5-02-13T07:55:00Z</cp:lastPrinted>
  <dcterms:created xsi:type="dcterms:W3CDTF">2014-01-29T09:27:00Z</dcterms:created>
  <dcterms:modified xsi:type="dcterms:W3CDTF">2019-02-04T12:38:00Z</dcterms:modified>
</cp:coreProperties>
</file>